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C0C" w:rsidRDefault="008F4E40" w:rsidP="00060E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-408305</wp:posOffset>
                </wp:positionV>
                <wp:extent cx="1914525" cy="676275"/>
                <wp:effectExtent l="5715" t="9525" r="80010" b="76200"/>
                <wp:wrapNone/>
                <wp:docPr id="50" name="des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914525" cy="6762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A4D26" w:rsidRDefault="00BA4D26">
                            <w:pPr>
                              <w:rPr>
                                <w:rFonts w:ascii="Lucida Console" w:hAnsi="Lucida Console"/>
                              </w:rPr>
                            </w:pPr>
                            <w:r>
                              <w:rPr>
                                <w:rFonts w:ascii="Lucida Console" w:hAnsi="Lucida Console"/>
                              </w:rPr>
                              <w:t xml:space="preserve"> </w:t>
                            </w:r>
                          </w:p>
                          <w:p w:rsidR="00120973" w:rsidRPr="003F1D66" w:rsidRDefault="00BA4D26" w:rsidP="003F1D6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3F1D66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BURMIST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esk1" o:spid="_x0000_s1026" style="position:absolute;left:0;text-align:left;margin-left:255.05pt;margin-top:-32.15pt;width:150.75pt;height:53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" adj="-11796480,,5400" path="m,l21600,r,21600l,21600,,xe" fillcolor="yellow">
                <v:stroke joinstyle="miter"/>
                <v:shadow on="t" offset="6pt,6pt"/>
                <v:formulas/>
                <v:path o:connecttype="custom" o:connectlocs="0,0;1914525,0;1914525,676275;0,676275;957263,0;1914525,338138;957263,676275;0,338138" o:connectangles="0,0,0,0,0,0,0,0" textboxrect="1000,1000,20600,20600"/>
                <o:lock v:ext="edit" verticies="t"/>
                <v:textbox>
                  <w:txbxContent>
                    <w:p w:rsidR="00BA4D26" w:rsidRDefault="00BA4D26">
                      <w:pPr>
                        <w:rPr>
                          <w:rFonts w:ascii="Lucida Console" w:hAnsi="Lucida Console"/>
                        </w:rPr>
                      </w:pPr>
                      <w:r>
                        <w:rPr>
                          <w:rFonts w:ascii="Lucida Console" w:hAnsi="Lucida Console"/>
                        </w:rPr>
                        <w:t xml:space="preserve"> </w:t>
                      </w:r>
                    </w:p>
                    <w:p w:rsidR="00120973" w:rsidRPr="003F1D66" w:rsidRDefault="00BA4D26" w:rsidP="003F1D66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3F1D66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BURMISTRZ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8978265" cy="4973752"/>
                <wp:effectExtent l="0" t="0" r="0" b="0"/>
                <wp:docPr id="49" name="Kanw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080252" y="0"/>
                            <a:ext cx="1222" cy="456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5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87203" y="744862"/>
                            <a:ext cx="1371493" cy="68644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BA4D26" w:rsidRDefault="00BA4D26" w:rsidP="00A559F4">
                              <w:pPr>
                                <w:spacing w:before="120"/>
                                <w:jc w:val="center"/>
                              </w:pPr>
                              <w:r w:rsidRPr="00BA4D26">
                                <w:t>Urząd Stanu</w:t>
                              </w:r>
                            </w:p>
                            <w:p w:rsidR="00BA4D26" w:rsidRPr="00BA4D26" w:rsidRDefault="00BA4D26" w:rsidP="00A559F4">
                              <w:pPr>
                                <w:jc w:val="center"/>
                              </w:pPr>
                              <w:r w:rsidRPr="00BA4D26">
                                <w:t>Cywil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6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87203" y="1593038"/>
                            <a:ext cx="1432611" cy="105756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BA4D26" w:rsidRDefault="008602B7" w:rsidP="00A559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602B7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>Referat Inwestycji, Zamówień Publicznych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br/>
                              </w:r>
                              <w:r w:rsidRPr="008602B7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>i Planowania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8602B7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>Przestrzen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7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87203" y="2743092"/>
                            <a:ext cx="1371493" cy="12570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Default="00BA4D26" w:rsidP="00A559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tanowisko </w:t>
                              </w:r>
                              <w:r w:rsidR="00F52644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57118E">
                                <w:rPr>
                                  <w:sz w:val="20"/>
                                  <w:szCs w:val="20"/>
                                </w:rPr>
                                <w:t>ds.</w:t>
                              </w:r>
                              <w:r w:rsidR="00DB5AE2">
                                <w:rPr>
                                  <w:sz w:val="20"/>
                                  <w:szCs w:val="20"/>
                                </w:rPr>
                                <w:t xml:space="preserve"> obronnych</w:t>
                              </w:r>
                              <w:r w:rsidR="0057118E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:rsidR="00C977C4" w:rsidRPr="00BA4D26" w:rsidRDefault="0057118E" w:rsidP="00A559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zarządzania kryzysowego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C977C4">
                                <w:rPr>
                                  <w:sz w:val="20"/>
                                  <w:szCs w:val="20"/>
                                </w:rPr>
                                <w:t>oraz ochrony informacji niejaw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8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9669" y="744862"/>
                            <a:ext cx="1895887" cy="68644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FE3FC3" w:rsidRDefault="00BA4D26" w:rsidP="00A559F4">
                              <w:pPr>
                                <w:spacing w:before="120"/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E3FC3"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2"/>
                                </w:rPr>
                                <w:t>ZASTĘPCA BURMISTR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9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9669" y="1529888"/>
                            <a:ext cx="2073130" cy="6949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65E69" w:rsidRPr="008602B7" w:rsidRDefault="00465E69" w:rsidP="00465E6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02B7">
                                <w:rPr>
                                  <w:sz w:val="22"/>
                                  <w:szCs w:val="22"/>
                                </w:rPr>
                                <w:t xml:space="preserve">Referat Gospodarki Nieruchomościami </w:t>
                              </w:r>
                              <w:r w:rsidRPr="008602B7">
                                <w:rPr>
                                  <w:sz w:val="22"/>
                                  <w:szCs w:val="22"/>
                                </w:rPr>
                                <w:br/>
                                <w:t xml:space="preserve">i Rolnictwa </w:t>
                              </w:r>
                            </w:p>
                            <w:p w:rsidR="00BA4D26" w:rsidRPr="008602B7" w:rsidRDefault="00FE3FC3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02B7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9669" y="2328914"/>
                            <a:ext cx="2216146" cy="9021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274BA3" w:rsidRDefault="00274BA3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74BA3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>Referat Funduszy Zewnętrznych, Promocji, Kultury, Turystyki</w:t>
                              </w:r>
                              <w:r w:rsidRPr="00274BA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Pr="00274BA3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 xml:space="preserve">Sportu </w:t>
                              </w:r>
                              <w:r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br/>
                              </w:r>
                              <w:r w:rsidRPr="00274BA3">
                                <w:rPr>
                                  <w:rFonts w:eastAsia="MS Mincho"/>
                                  <w:bCs/>
                                  <w:sz w:val="22"/>
                                  <w:szCs w:val="22"/>
                                </w:rPr>
                                <w:t xml:space="preserve">i  Zdrowia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601883" y="3787598"/>
                            <a:ext cx="1257813" cy="7120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3709F7" w:rsidRPr="00CD6C12" w:rsidRDefault="003709F7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Stanowisko</w:t>
                              </w:r>
                            </w:p>
                            <w:p w:rsidR="00BA4D26" w:rsidRPr="00CD6C12" w:rsidRDefault="00FE3FC3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ds. kontroli wewnętr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49533" y="743645"/>
                            <a:ext cx="1256590" cy="68644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Default="00BA4D26" w:rsidP="00A559F4">
                              <w:r>
                                <w:t xml:space="preserve"> </w:t>
                              </w:r>
                            </w:p>
                            <w:p w:rsidR="00BA4D26" w:rsidRPr="00BA4D26" w:rsidRDefault="00BA4D26" w:rsidP="00A559F4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FE3FC3">
                                <w:rPr>
                                  <w:rFonts w:ascii="Bookman Old Style" w:hAnsi="Bookman Old Style"/>
                                  <w:b/>
                                </w:rPr>
                                <w:t>SKARBNIK</w:t>
                              </w:r>
                            </w:p>
                            <w:p w:rsidR="00BA4D26" w:rsidRDefault="00BA4D26" w:rsidP="00A559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664754" y="1091734"/>
                            <a:ext cx="0" cy="15590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49533" y="1593177"/>
                            <a:ext cx="1257813" cy="63167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491ADD" w:rsidRDefault="00C5066F" w:rsidP="00A559F4">
                              <w:pPr>
                                <w:spacing w:before="12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GŁÓWNY KSIĘG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7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49533" y="2394025"/>
                            <a:ext cx="1257813" cy="68522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CD6C12" w:rsidRDefault="00491ADD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 xml:space="preserve">Referat Finansów </w:t>
                              </w:r>
                              <w:r w:rsidR="00F52644" w:rsidRPr="00CD6C12">
                                <w:rPr>
                                  <w:sz w:val="22"/>
                                  <w:szCs w:val="22"/>
                                </w:rPr>
                                <w:br/>
                              </w: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i Budż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8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48311" y="3230542"/>
                            <a:ext cx="1257813" cy="106523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CD6C12" w:rsidRDefault="00491ADD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R</w:t>
                              </w:r>
                              <w:r w:rsidR="00D521BC" w:rsidRPr="00CD6C12">
                                <w:rPr>
                                  <w:sz w:val="22"/>
                                  <w:szCs w:val="22"/>
                                </w:rPr>
                                <w:t>eferat Podatków,</w:t>
                              </w: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 xml:space="preserve"> Opłat</w:t>
                              </w:r>
                              <w:r w:rsidR="00D521BC" w:rsidRPr="00CD6C12">
                                <w:rPr>
                                  <w:sz w:val="22"/>
                                  <w:szCs w:val="22"/>
                                </w:rPr>
                                <w:t xml:space="preserve"> i Ochrony Środowis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5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600661" y="2916159"/>
                            <a:ext cx="1257813" cy="68522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F52644" w:rsidRPr="00CD6C12" w:rsidRDefault="00F52644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Referat</w:t>
                              </w:r>
                            </w:p>
                            <w:p w:rsidR="00BA4D26" w:rsidRPr="00CD6C12" w:rsidRDefault="00491ADD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D6C12">
                                <w:rPr>
                                  <w:sz w:val="22"/>
                                  <w:szCs w:val="22"/>
                                </w:rPr>
                                <w:t>Biuro Obsługi Mieszkańc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290074" y="455193"/>
                            <a:ext cx="4889" cy="819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8190" y="1086865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080252" y="401641"/>
                            <a:ext cx="1222" cy="343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120378" y="4004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6179051" y="456410"/>
                            <a:ext cx="3667" cy="2860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6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85980" y="4106451"/>
                            <a:ext cx="1370270" cy="68644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Default="00491ADD" w:rsidP="00A559F4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 w:rsidR="00F52644">
                                <w:t>tanowiska</w:t>
                              </w:r>
                              <w:r>
                                <w:t xml:space="preserve"> </w:t>
                              </w:r>
                              <w:r w:rsidR="00F52644">
                                <w:br/>
                              </w:r>
                              <w:r>
                                <w:t>ds. obsługi praw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89"/>
                        <wps:cNvCnPr>
                          <a:cxnSpLocks noChangeShapeType="1"/>
                          <a:stCxn id="16" idx="1"/>
                        </wps:cNvCnPr>
                        <wps:spPr bwMode="auto">
                          <a:xfrm>
                            <a:off x="7378190" y="1088083"/>
                            <a:ext cx="1222" cy="3020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597736" y="456410"/>
                            <a:ext cx="7697227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177243" y="3143755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590466" y="455153"/>
                            <a:ext cx="7270" cy="3983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5204827" y="4172200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13"/>
                        <wps:cNvCnPr>
                          <a:cxnSpLocks noChangeShapeType="1"/>
                          <a:stCxn id="12" idx="6"/>
                          <a:endCxn id="12" idx="6"/>
                        </wps:cNvCnPr>
                        <wps:spPr bwMode="auto">
                          <a:xfrm>
                            <a:off x="6179051" y="3079249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15"/>
                        <wps:cNvCnPr>
                          <a:cxnSpLocks noChangeShapeType="1"/>
                          <a:stCxn id="12" idx="7"/>
                          <a:endCxn id="12" idx="7"/>
                        </wps:cNvCnPr>
                        <wps:spPr bwMode="auto">
                          <a:xfrm>
                            <a:off x="5549533" y="2737246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16"/>
                        <wps:cNvCnPr>
                          <a:cxnSpLocks noChangeShapeType="1"/>
                          <a:stCxn id="12" idx="7"/>
                          <a:endCxn id="12" idx="7"/>
                        </wps:cNvCnPr>
                        <wps:spPr bwMode="auto">
                          <a:xfrm>
                            <a:off x="5549533" y="2737246"/>
                            <a:ext cx="1222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5349066" y="1086865"/>
                            <a:ext cx="1222" cy="25145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600661" y="1593177"/>
                            <a:ext cx="1256590" cy="52213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3709F7" w:rsidRDefault="00491ADD" w:rsidP="00A559F4">
                              <w:pPr>
                                <w:spacing w:before="6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709F7">
                                <w:rPr>
                                  <w:sz w:val="22"/>
                                  <w:szCs w:val="22"/>
                                </w:rPr>
                                <w:t xml:space="preserve">Referat </w:t>
                              </w:r>
                              <w:proofErr w:type="spellStart"/>
                              <w:r w:rsidRPr="003709F7">
                                <w:rPr>
                                  <w:sz w:val="22"/>
                                  <w:szCs w:val="22"/>
                                </w:rPr>
                                <w:t>Ogólno</w:t>
                              </w:r>
                              <w:proofErr w:type="spellEnd"/>
                              <w:r w:rsidRPr="003709F7">
                                <w:rPr>
                                  <w:sz w:val="22"/>
                                  <w:szCs w:val="22"/>
                                </w:rPr>
                                <w:t>-Organizacyj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600661" y="2288138"/>
                            <a:ext cx="1257813" cy="45519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Pr="00491ADD" w:rsidRDefault="00491ADD" w:rsidP="00A559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91ADD">
                                <w:rPr>
                                  <w:sz w:val="22"/>
                                  <w:szCs w:val="22"/>
                                </w:rPr>
                                <w:t>Pracownicy obsług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290074" y="2125047"/>
                            <a:ext cx="1222" cy="1630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9413" y="1885280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6968" y="3230169"/>
                            <a:ext cx="22369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9413" y="4106477"/>
                            <a:ext cx="22369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181496" y="1430086"/>
                            <a:ext cx="1222" cy="1630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0288" y="1090517"/>
                            <a:ext cx="19802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7199" y="1085648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7199" y="1954654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96514" y="1084431"/>
                            <a:ext cx="19068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96514" y="2114081"/>
                            <a:ext cx="19068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596514" y="3327851"/>
                            <a:ext cx="19068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596514" y="4437683"/>
                            <a:ext cx="19068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2733" y="2810271"/>
                            <a:ext cx="19802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52733" y="3601383"/>
                            <a:ext cx="19802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7199" y="2650832"/>
                            <a:ext cx="222470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5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543209" y="746079"/>
                            <a:ext cx="1257813" cy="68522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BA4D26" w:rsidRDefault="00BA4D26" w:rsidP="00BA4D26">
                              <w:pPr>
                                <w:jc w:val="center"/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</w:pPr>
                            </w:p>
                            <w:p w:rsidR="00BA4D26" w:rsidRPr="00FE3FC3" w:rsidRDefault="00BA4D26" w:rsidP="00BA4D26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E3FC3">
                                <w:rPr>
                                  <w:rFonts w:ascii="Bookman Old Style" w:hAnsi="Bookman Old Style"/>
                                  <w:b/>
                                  <w:sz w:val="22"/>
                                  <w:szCs w:val="22"/>
                                </w:rPr>
                                <w:t>SEKRETARZ</w:t>
                              </w:r>
                            </w:p>
                            <w:p w:rsidR="00BA4D26" w:rsidRPr="00BA4D26" w:rsidRDefault="00BA4D26" w:rsidP="00BA4D26">
                              <w:pPr>
                                <w:jc w:val="center"/>
                                <w:rPr>
                                  <w:rFonts w:ascii="Arial Black" w:hAnsi="Arial Black"/>
                                  <w:sz w:val="22"/>
                                  <w:szCs w:val="22"/>
                                </w:rPr>
                              </w:pPr>
                            </w:p>
                            <w:p w:rsidR="00BA4D26" w:rsidRDefault="00BA4D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7" o:spid="_x0000_s1027" editas="canvas" style="width:706.95pt;height:391.65pt;mso-position-horizontal-relative:char;mso-position-vertical-relative:line" coordsize="89782,49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9782;height:49733;visibility:visible;mso-wrap-style:square">
                  <v:fill o:detectmouseclick="t"/>
                  <v:path o:connecttype="none"/>
                </v:shape>
                <v:line id="Line 8" o:spid="_x0000_s1029" style="position:absolute;visibility:visible;mso-wrap-style:square" from="40802,0" to="40814,4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shape id="AutoShape 15" o:spid="_x0000_s1030" style="position:absolute;left:7872;top:7448;width:13714;height:686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fLr8A&#10;AADaAAAADwAAAGRycy9kb3ducmV2LnhtbESPQavCMBCE74L/IazgRTTVJyLVKCIInoSnotelWdva&#10;ZlOaaOu/N4LgcZiZb5jlujWleFLtcssKxqMIBHFidc6pgvNpN5yDcB5ZY2mZFLzIwXrV7Swx1rbh&#10;f3oefSoChF2MCjLvq1hKl2Rk0I1sRRy8m60N+iDrVOoamwA3pZxE0UwazDksZFjRNqOkOD6Mgvw8&#10;vdwn/jRIBoe2IXcorlNXKNXvtZsFCE+t/4W/7b1W8AefK+EG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098uvwAAANoAAAAPAAAAAAAAAAAAAAAAAJgCAABkcnMvZG93bnJl&#10;di54bWxQSwUGAAAAAAQABAD1AAAAhA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371493,0;1371493,686441;0,686441;685747,0;1371493,343221;685747,686441;0,343221" o:connectangles="0,0,0,0,0,0,0,0" textboxrect="1000,1000,20600,20600"/>
                  <o:lock v:ext="edit" verticies="t"/>
                  <v:textbox>
                    <w:txbxContent>
                      <w:p w:rsidR="00BA4D26" w:rsidRPr="00BA4D26" w:rsidRDefault="00BA4D26" w:rsidP="00A559F4">
                        <w:pPr>
                          <w:spacing w:before="120"/>
                          <w:jc w:val="center"/>
                        </w:pPr>
                        <w:r w:rsidRPr="00BA4D26">
                          <w:t>Urząd Stanu</w:t>
                        </w:r>
                      </w:p>
                      <w:p w:rsidR="00BA4D26" w:rsidRPr="00BA4D26" w:rsidRDefault="00BA4D26" w:rsidP="00A559F4">
                        <w:pPr>
                          <w:jc w:val="center"/>
                        </w:pPr>
                        <w:r w:rsidRPr="00BA4D26">
                          <w:t>Cywilnego</w:t>
                        </w:r>
                      </w:p>
                    </w:txbxContent>
                  </v:textbox>
                </v:shape>
                <v:shape id="AutoShape 16" o:spid="_x0000_s1031" style="position:absolute;left:7872;top:15930;width:14326;height:10576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HWsIA&#10;AADaAAAADwAAAGRycy9kb3ducmV2LnhtbESPQWuDQBSE74H8h+UFcpG6RiQUm1VKoZBToCa014f7&#10;qlb3rbibaP99txDIcZiZb5hDuZhB3GhynWUFuzgBQVxb3XGj4HJ+f3oG4TyyxsEyKfglB2WxXh0w&#10;13bmD7pVvhEBwi5HBa33Yy6lq1sy6GI7Egfv204GfZBTI/WEc4CbQaZJspcGOw4LLY701lLdV1ej&#10;oLtknz+pP0d1dFpmcqf+K3O9UtvN8voCwtPiH+F7+6gVZPB/Jdw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kdawgAAANo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432611,0;1432611,1057563;0,1057563;716306,0;1432611,528782;716306,1057563;0,528782" o:connectangles="0,0,0,0,0,0,0,0" textboxrect="1000,1000,20600,20600"/>
                  <o:lock v:ext="edit" verticies="t"/>
                  <v:textbox>
                    <w:txbxContent>
                      <w:p w:rsidR="00BA4D26" w:rsidRPr="00BA4D26" w:rsidRDefault="008602B7" w:rsidP="00A559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602B7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>Referat Inwestycji, Zamówień Publicznych</w:t>
                        </w:r>
                        <w:r>
                          <w:rPr>
                            <w:rFonts w:eastAsia="MS Mincho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</w:rPr>
                          <w:br/>
                        </w:r>
                        <w:r w:rsidRPr="008602B7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>i Planowania</w:t>
                        </w:r>
                        <w:r>
                          <w:rPr>
                            <w:rFonts w:eastAsia="MS Mincho"/>
                            <w:b/>
                            <w:bCs/>
                          </w:rPr>
                          <w:t xml:space="preserve"> </w:t>
                        </w:r>
                        <w:r w:rsidRPr="008602B7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>Przestrzennego</w:t>
                        </w:r>
                      </w:p>
                    </w:txbxContent>
                  </v:textbox>
                </v:shape>
                <v:shape id="AutoShape 17" o:spid="_x0000_s1032" style="position:absolute;left:7872;top:27430;width:13714;height:12571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iwcIA&#10;AADaAAAADwAAAGRycy9kb3ducmV2LnhtbESPQYvCMBSE7wv+h/AEL6Kp4opU0yLCgidhtej10Tzb&#10;2ualNFnb/febBcHjMDPfMLt0MI14UucqywoW8wgEcW51xYWC7PI124BwHlljY5kU/JKDNBl97DDW&#10;tudvep59IQKEXYwKSu/bWEqXl2TQzW1LHLy77Qz6ILtC6g77ADeNXEbRWhqsOCyU2NKhpLw+/xgF&#10;Vba6Ppb+Ms2np6End6pvK1crNRkP+y0IT4N/h1/to1bwCf9Xwg2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uLBwgAAANo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371493,0;1371493,1257060;0,1257060;685747,0;1371493,628530;685747,1257060;0,628530" o:connectangles="0,0,0,0,0,0,0,0" textboxrect="1000,1000,20600,20600"/>
                  <o:lock v:ext="edit" verticies="t"/>
                  <v:textbox>
                    <w:txbxContent>
                      <w:p w:rsidR="00BA4D26" w:rsidRDefault="00BA4D26" w:rsidP="00A559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tanowisko </w:t>
                        </w:r>
                        <w:r w:rsidR="00F52644">
                          <w:rPr>
                            <w:sz w:val="20"/>
                            <w:szCs w:val="20"/>
                          </w:rPr>
                          <w:br/>
                        </w:r>
                        <w:r w:rsidR="0057118E">
                          <w:rPr>
                            <w:sz w:val="20"/>
                            <w:szCs w:val="20"/>
                          </w:rPr>
                          <w:t>ds.</w:t>
                        </w:r>
                        <w:r w:rsidR="00DB5AE2">
                          <w:rPr>
                            <w:sz w:val="20"/>
                            <w:szCs w:val="20"/>
                          </w:rPr>
                          <w:t xml:space="preserve"> obronnych</w:t>
                        </w:r>
                        <w:r w:rsidR="0057118E">
                          <w:rPr>
                            <w:sz w:val="20"/>
                            <w:szCs w:val="20"/>
                          </w:rPr>
                          <w:t>,</w:t>
                        </w:r>
                      </w:p>
                      <w:p w:rsidR="00C977C4" w:rsidRPr="00BA4D26" w:rsidRDefault="0057118E" w:rsidP="00A559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zarządzania kryzysowego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="00C977C4">
                          <w:rPr>
                            <w:sz w:val="20"/>
                            <w:szCs w:val="20"/>
                          </w:rPr>
                          <w:t>oraz ochrony informacji niejawnych</w:t>
                        </w:r>
                      </w:p>
                    </w:txbxContent>
                  </v:textbox>
                </v:shape>
                <v:shape id="AutoShape 18" o:spid="_x0000_s1033" style="position:absolute;left:28896;top:7448;width:18959;height:686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8tr4A&#10;AADaAAAADwAAAGRycy9kb3ducmV2LnhtbESPzQrCMBCE74LvEFbwIpoqIlKNIoLgSfAHvS7N2tY2&#10;m9JEW9/eCILHYWa+YZbr1pTiRbXLLSsYjyIQxInVOacKLufdcA7CeWSNpWVS8CYH61W3s8RY24aP&#10;9Dr5VAQIuxgVZN5XsZQuycigG9mKOHh3Wxv0Qdap1DU2AW5KOYmimTSYc1jIsKJtRklxehoF+WV6&#10;fUz8eZAMDm1D7lDcpq5Qqt9rNwsQnlr/D//ae61gBt8r4Qb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kfLa+AAAA2gAAAA8AAAAAAAAAAAAAAAAAmAIAAGRycy9kb3ducmV2&#10;LnhtbFBLBQYAAAAABAAEAPUAAACD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895887,0;1895887,686441;0,686441;947944,0;1895887,343221;947944,686441;0,343221" o:connectangles="0,0,0,0,0,0,0,0" textboxrect="1000,1000,20600,20600"/>
                  <o:lock v:ext="edit" verticies="t"/>
                  <v:textbox>
                    <w:txbxContent>
                      <w:p w:rsidR="00BA4D26" w:rsidRPr="00FE3FC3" w:rsidRDefault="00BA4D26" w:rsidP="00A559F4">
                        <w:pPr>
                          <w:spacing w:before="120"/>
                          <w:jc w:val="center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FE3FC3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ZASTĘPCA BURMISTRZA</w:t>
                        </w:r>
                      </w:p>
                    </w:txbxContent>
                  </v:textbox>
                </v:shape>
                <v:shape id="AutoShape 19" o:spid="_x0000_s1034" style="position:absolute;left:28896;top:15298;width:20731;height:695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ZLcIA&#10;AADaAAAADwAAAGRycy9kb3ducmV2LnhtbESPQYvCMBSE7wv+h/AEL6KpIqtU0yLCgidhtej10Tzb&#10;2ualNFnb/febBcHjMDPfMLt0MI14UucqywoW8wgEcW51xYWC7PI124BwHlljY5kU/JKDNBl97DDW&#10;tudvep59IQKEXYwKSu/bWEqXl2TQzW1LHLy77Qz6ILtC6g77ADeNXEbRpzRYcVgosaVDSXl9/jEK&#10;qmx1fSz9ZZpPT0NP7lTfVq5WajIe9lsQngb/Dr/aR61gDf9Xwg2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NktwgAAANo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2073130,0;2073130,694961;0,694961;1036565,0;2073130,347480;1036565,694961;0,347480" o:connectangles="0,0,0,0,0,0,0,0" textboxrect="1000,1000,20600,20600"/>
                  <o:lock v:ext="edit" verticies="t"/>
                  <v:textbox>
                    <w:txbxContent>
                      <w:p w:rsidR="00465E69" w:rsidRPr="008602B7" w:rsidRDefault="00465E69" w:rsidP="00465E6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602B7">
                          <w:rPr>
                            <w:sz w:val="22"/>
                            <w:szCs w:val="22"/>
                          </w:rPr>
                          <w:t xml:space="preserve">Referat Gospodarki Nieruchomościami </w:t>
                        </w:r>
                        <w:r w:rsidRPr="008602B7">
                          <w:rPr>
                            <w:sz w:val="22"/>
                            <w:szCs w:val="22"/>
                          </w:rPr>
                          <w:br/>
                          <w:t xml:space="preserve">i Rolnictwa </w:t>
                        </w:r>
                      </w:p>
                      <w:p w:rsidR="00BA4D26" w:rsidRPr="008602B7" w:rsidRDefault="00FE3FC3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602B7">
                          <w:rPr>
                            <w:sz w:val="22"/>
                            <w:szCs w:val="22"/>
                          </w:rPr>
                          <w:br/>
                        </w:r>
                      </w:p>
                    </w:txbxContent>
                  </v:textbox>
                </v:shape>
                <v:shape id="AutoShape 20" o:spid="_x0000_s1035" style="position:absolute;left:28896;top:23289;width:22162;height:902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NX7wA&#10;AADaAAAADwAAAGRycy9kb3ducmV2LnhtbERPSwrCMBDdC94hjOBGNLWISDWKCIIrwQ+6HZqxrW0m&#10;pYm23t4sBJeP919tOlOJNzWusKxgOolAEKdWF5wpuF724wUI55E1VpZJwYccbNb93goTbVs+0fvs&#10;MxFC2CWoIPe+TqR0aU4G3cTWxIF72MagD7DJpG6wDeGmknEUzaXBgkNDjjXtckrL88soKK6z2zP2&#10;l1E6OnYtuWN5n7lS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d01fvAAAANoAAAAPAAAAAAAAAAAAAAAAAJgCAABkcnMvZG93bnJldi54&#10;bWxQSwUGAAAAAAQABAD1AAAAgQ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2216146,0;2216146,902192;0,902192;1108073,0;2216146,451096;1108073,902192;0,451096" o:connectangles="0,0,0,0,0,0,0,0" textboxrect="1000,1000,20600,20600"/>
                  <o:lock v:ext="edit" verticies="t"/>
                  <v:textbox>
                    <w:txbxContent>
                      <w:p w:rsidR="00BA4D26" w:rsidRPr="00274BA3" w:rsidRDefault="00274BA3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74BA3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>Referat Funduszy Zewnętrznych, Promocji, Kultury, Turystyki</w:t>
                        </w:r>
                        <w:r w:rsidRPr="00274BA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 w:rsidRPr="00274BA3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 xml:space="preserve">Sportu </w:t>
                        </w:r>
                        <w:r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br/>
                        </w:r>
                        <w:r w:rsidRPr="00274BA3">
                          <w:rPr>
                            <w:rFonts w:eastAsia="MS Mincho"/>
                            <w:bCs/>
                            <w:sz w:val="22"/>
                            <w:szCs w:val="22"/>
                          </w:rPr>
                          <w:t xml:space="preserve">i  Zdrowia                                                               </w:t>
                        </w:r>
                      </w:p>
                    </w:txbxContent>
                  </v:textbox>
                </v:shape>
                <v:shape id="AutoShape 21" o:spid="_x0000_s1036" style="position:absolute;left:76018;top:37875;width:12578;height:712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oxMIA&#10;AADaAAAADwAAAGRycy9kb3ducmV2LnhtbESPQYvCMBSE7wv+h/AEL6KpIotW0yLCgidhtej10Tzb&#10;2ualNFnb/febBcHjMDPfMLt0MI14UucqywoW8wgEcW51xYWC7PI1W4NwHlljY5kU/JKDNBl97DDW&#10;tudvep59IQKEXYwKSu/bWEqXl2TQzW1LHLy77Qz6ILtC6g77ADeNXEbRpzRYcVgosaVDSXl9/jEK&#10;qmx1fSz9ZZpPT0NP7lTfVq5WajIe9lsQngb/Dr/aR61gA/9Xwg2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+jEwgAAANo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712000;0,712000;628907,0;1257813,356000;628907,712000;0,356000" o:connectangles="0,0,0,0,0,0,0,0" textboxrect="1000,1000,20600,20600"/>
                  <o:lock v:ext="edit" verticies="t"/>
                  <v:textbox>
                    <w:txbxContent>
                      <w:p w:rsidR="003709F7" w:rsidRPr="00CD6C12" w:rsidRDefault="003709F7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Stanowisko</w:t>
                        </w:r>
                      </w:p>
                      <w:p w:rsidR="00BA4D26" w:rsidRPr="00CD6C12" w:rsidRDefault="00FE3FC3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ds. kontroli wewnętrznej</w:t>
                        </w:r>
                      </w:p>
                    </w:txbxContent>
                  </v:textbox>
                </v:shape>
                <v:shape id="AutoShape 22" o:spid="_x0000_s1037" style="position:absolute;left:55495;top:7436;width:12566;height:686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IsZ8QA&#10;AADbAAAADwAAAGRycy9kb3ducmV2LnhtbESPQWvDMAyF74P9B6PBLqF1VsIYad0yBoOeCktKdxWx&#10;mqSJ5RC7Tfbvp0OhN4n39N6nzW52vbrRGFrPBt6WKSjiytuWawPH8nvxASpEZIu9ZzLwRwF22+en&#10;DebWT/xDtyLWSkI45GigiXHItQ5VQw7D0g/Eop396DDKOtbajjhJuOv1Kk3ftcOWpaHBgb4aqrri&#10;6gy0x+x0WcUyqZLDPFE4dL9Z6Ix5fZk/16AizfFhvl/vreALvfwiA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CLGfEAAAA2wAAAA8AAAAAAAAAAAAAAAAAmAIAAGRycy9k&#10;b3ducmV2LnhtbFBLBQYAAAAABAAEAPUAAACJ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6590,0;1256590,686441;0,686441;628295,0;1256590,343221;628295,686441;0,343221" o:connectangles="0,0,0,0,0,0,0,0" textboxrect="1000,1000,20600,20600"/>
                  <o:lock v:ext="edit" verticies="t"/>
                  <v:textbox>
                    <w:txbxContent>
                      <w:p w:rsidR="00BA4D26" w:rsidRDefault="00BA4D26" w:rsidP="00A559F4">
                        <w:r>
                          <w:t xml:space="preserve"> </w:t>
                        </w:r>
                      </w:p>
                      <w:p w:rsidR="00BA4D26" w:rsidRPr="00BA4D26" w:rsidRDefault="00BA4D26" w:rsidP="00A559F4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FE3FC3">
                          <w:rPr>
                            <w:rFonts w:ascii="Bookman Old Style" w:hAnsi="Bookman Old Style"/>
                            <w:b/>
                          </w:rPr>
                          <w:t>SKARBNIK</w:t>
                        </w:r>
                      </w:p>
                      <w:p w:rsidR="00BA4D26" w:rsidRDefault="00BA4D26" w:rsidP="00A559F4"/>
                    </w:txbxContent>
                  </v:textbox>
                </v:shape>
                <v:line id="Line 32" o:spid="_x0000_s1038" style="position:absolute;visibility:visible;mso-wrap-style:square" from="26647,10917" to="26647,26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shape id="AutoShape 40" o:spid="_x0000_s1039" style="position:absolute;left:55495;top:15931;width:12578;height:631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Xi8EA&#10;AADbAAAADwAAAGRycy9kb3ducmV2LnhtbERPTWvCQBC9F/wPywi9SLNpCKWk2YgIQk+CUfQ6ZKdJ&#10;THY2ZLcm/ntXKPQ2j/c5+Xo2vbjR6FrLCt6jGARxZXXLtYLTcff2CcJ5ZI29ZVJwJwfrYvGSY6bt&#10;xAe6lb4WIYRdhgoa74dMSlc1ZNBFdiAO3I8dDfoAx1rqEacQbnqZxPGHNNhyaGhwoG1DVVf+GgXt&#10;KT1fE39cVav9PJHbd5fUdUq9LufNFwhPs/8X/7m/dZifwPOXcI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cF4vBAAAA2wAAAA8AAAAAAAAAAAAAAAAAmAIAAGRycy9kb3du&#10;cmV2LnhtbFBLBQYAAAAABAAEAPUAAACG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31672;0,631672;628907,0;1257813,315836;628907,631672;0,315836" o:connectangles="0,0,0,0,0,0,0,0" textboxrect="1000,1000,20600,20600"/>
                  <o:lock v:ext="edit" verticies="t"/>
                  <v:textbox>
                    <w:txbxContent>
                      <w:p w:rsidR="00BA4D26" w:rsidRPr="00491ADD" w:rsidRDefault="00C5066F" w:rsidP="00A559F4">
                        <w:pPr>
                          <w:spacing w:before="12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ŁÓWNY KSIĘGOWY</w:t>
                        </w:r>
                      </w:p>
                    </w:txbxContent>
                  </v:textbox>
                </v:shape>
                <v:shape id="AutoShape 47" o:spid="_x0000_s1040" style="position:absolute;left:55495;top:23940;width:12578;height:685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yEMEA&#10;AADbAAAADwAAAGRycy9kb3ducmV2LnhtbERPTWuDQBC9F/Iflin0Epq1RkIxWSUUCj0FYiS5Du5E&#10;re6suFu1/75bKPQ2j/c5h3wxvZhodK1lBS+bCARxZXXLtYLy8v78CsJ5ZI29ZVLwTQ7ybPVwwFTb&#10;mc80Fb4WIYRdigoa74dUSlc1ZNBt7EAcuLsdDfoAx1rqEecQbnoZR9FOGmw5NDQ40FtDVVd8GQVt&#10;mVw/Y39ZV+vTMpM7dbfEdUo9PS7HPQhPi/8X/7k/dJi/hd9fwgE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QshDBAAAA2wAAAA8AAAAAAAAAAAAAAAAAmAIAAGRycy9kb3du&#10;cmV2LnhtbFBLBQYAAAAABAAEAPUAAACG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85224;0,685224;628907,0;1257813,342612;628907,685224;0,342612" o:connectangles="0,0,0,0,0,0,0,0" textboxrect="1000,1000,20600,20600"/>
                  <o:lock v:ext="edit" verticies="t"/>
                  <v:textbox>
                    <w:txbxContent>
                      <w:p w:rsidR="00BA4D26" w:rsidRPr="00CD6C12" w:rsidRDefault="00491ADD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 xml:space="preserve">Referat Finansów </w:t>
                        </w:r>
                        <w:r w:rsidR="00F52644" w:rsidRPr="00CD6C12">
                          <w:rPr>
                            <w:sz w:val="22"/>
                            <w:szCs w:val="22"/>
                          </w:rPr>
                          <w:br/>
                        </w:r>
                        <w:r w:rsidRPr="00CD6C12">
                          <w:rPr>
                            <w:sz w:val="22"/>
                            <w:szCs w:val="22"/>
                          </w:rPr>
                          <w:t>i Budżetu</w:t>
                        </w:r>
                      </w:p>
                    </w:txbxContent>
                  </v:textbox>
                </v:shape>
                <v:shape id="AutoShape 48" o:spid="_x0000_s1041" style="position:absolute;left:55483;top:32305;width:12578;height:1065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qZMEA&#10;AADbAAAADwAAAGRycy9kb3ducmV2LnhtbERPTWuDQBC9B/IflgnkInWNSCg2q5RCIadATWivgztV&#10;qzsr7ibaf98tBHKbx/ucQ7mYQdxocp1lBbs4AUFcW91xo+Byfn96BuE8ssbBMin4JQdlsV4dMNd2&#10;5g+6Vb4RIYRdjgpa78dcSle3ZNDFdiQO3LedDPoAp0bqCecQbgaZJsleGuw4NLQ40ltLdV9djYLu&#10;kn3+pP4c1dFpmcmd+q/M9UptN8vrCwhPi3+I7+6jDvMz+P8lHC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5KmTBAAAA2wAAAA8AAAAAAAAAAAAAAAAAmAIAAGRycy9kb3du&#10;cmV2LnhtbFBLBQYAAAAABAAEAPUAAACG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1065233;0,1065233;628907,0;1257813,532617;628907,1065233;0,532617" o:connectangles="0,0,0,0,0,0,0,0" textboxrect="1000,1000,20600,20600"/>
                  <o:lock v:ext="edit" verticies="t"/>
                  <v:textbox>
                    <w:txbxContent>
                      <w:p w:rsidR="00BA4D26" w:rsidRPr="00CD6C12" w:rsidRDefault="00491ADD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R</w:t>
                        </w:r>
                        <w:r w:rsidR="00D521BC" w:rsidRPr="00CD6C12">
                          <w:rPr>
                            <w:sz w:val="22"/>
                            <w:szCs w:val="22"/>
                          </w:rPr>
                          <w:t>eferat Podatków,</w:t>
                        </w:r>
                        <w:r w:rsidRPr="00CD6C12">
                          <w:rPr>
                            <w:sz w:val="22"/>
                            <w:szCs w:val="22"/>
                          </w:rPr>
                          <w:t xml:space="preserve"> Opłat</w:t>
                        </w:r>
                        <w:r w:rsidR="00D521BC" w:rsidRPr="00CD6C12">
                          <w:rPr>
                            <w:sz w:val="22"/>
                            <w:szCs w:val="22"/>
                          </w:rPr>
                          <w:t xml:space="preserve"> i Ochrony Środowiska</w:t>
                        </w:r>
                      </w:p>
                    </w:txbxContent>
                  </v:textbox>
                </v:shape>
                <v:shape id="AutoShape 55" o:spid="_x0000_s1042" style="position:absolute;left:76006;top:29161;width:12578;height:685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WP/8EA&#10;AADbAAAADwAAAGRycy9kb3ducmV2LnhtbERPTWvCQBC9C/6HZQq9SN00qJToKlIQehJMRK9DdkzS&#10;ZGdDdk3iv3eFQm/zeJ+z2Y2mET11rrKs4HMegSDOra64UHDODh9fIJxH1thYJgUPcrDbTicbTLQd&#10;+ER96gsRQtglqKD0vk2kdHlJBt3ctsSBu9nOoA+wK6TucAjhppFxFK2kwYpDQ4ktfZeU1+ndKKjO&#10;i8tv7LNZPjuOA7ljfV24Wqn3t3G/BuFp9P/iP/ePDvOX8PolH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1j//BAAAA2wAAAA8AAAAAAAAAAAAAAAAAmAIAAGRycy9kb3du&#10;cmV2LnhtbFBLBQYAAAAABAAEAPUAAACGAwAAAAA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85224;0,685224;628907,0;1257813,342612;628907,685224;0,342612" o:connectangles="0,0,0,0,0,0,0,0" textboxrect="1000,1000,20600,20600"/>
                  <o:lock v:ext="edit" verticies="t"/>
                  <v:textbox>
                    <w:txbxContent>
                      <w:p w:rsidR="00F52644" w:rsidRPr="00CD6C12" w:rsidRDefault="00F52644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Referat</w:t>
                        </w:r>
                      </w:p>
                      <w:p w:rsidR="00BA4D26" w:rsidRPr="00CD6C12" w:rsidRDefault="00491ADD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D6C12">
                          <w:rPr>
                            <w:sz w:val="22"/>
                            <w:szCs w:val="22"/>
                          </w:rPr>
                          <w:t>Biuro Obsługi Mieszkańców</w:t>
                        </w:r>
                      </w:p>
                    </w:txbxContent>
                  </v:textbox>
                </v:shape>
                <v:line id="Line 69" o:spid="_x0000_s1043" style="position:absolute;visibility:visible;mso-wrap-style:square" from="82900,4551" to="82949,1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70" o:spid="_x0000_s1044" style="position:absolute;flip:x;visibility:visible;mso-wrap-style:square" from="73781,10868" to="76006,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line id="Line 84" o:spid="_x0000_s1045" style="position:absolute;visibility:visible;mso-wrap-style:square" from="40802,4016" to="40814,7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85" o:spid="_x0000_s1046" style="position:absolute;visibility:visible;mso-wrap-style:square" from="61203,4004" to="61203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86" o:spid="_x0000_s1047" style="position:absolute;flip:x;visibility:visible;mso-wrap-style:square" from="61790,4564" to="61827,7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shape id="AutoShape 56" o:spid="_x0000_s1048" style="position:absolute;left:7859;top:41064;width:13703;height:686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DQcIA&#10;AADbAAAADwAAAGRycy9kb3ducmV2LnhtbESPT4vCMBTE74LfITxhL6Jpi4hUYxFhYU+Cf9Dro3m2&#10;tc1LabK2fnsjLOxxmJnfMJtsMI14UucqywrieQSCOLe64kLB5fw9W4FwHlljY5kUvMhBth2PNphq&#10;2/ORnidfiABhl6KC0vs2ldLlJRl0c9sSB+9uO4M+yK6QusM+wE0jkyhaSoMVh4USW9qXlNenX6Og&#10;uiyuj8Sfp/n0MPTkDvVt4WqlvibDbg3C0+D/w3/tH60gieHzJfwA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kNBwgAAANs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370270,0;1370270,686441;0,686441;685135,0;1370270,343221;685135,686441;0,343221" o:connectangles="0,0,0,0,0,0,0,0" textboxrect="1000,1000,20600,20600"/>
                  <o:lock v:ext="edit" verticies="t"/>
                  <v:textbox>
                    <w:txbxContent>
                      <w:p w:rsidR="00BA4D26" w:rsidRDefault="00491ADD" w:rsidP="00A559F4">
                        <w:pPr>
                          <w:jc w:val="center"/>
                        </w:pPr>
                        <w:r>
                          <w:t>S</w:t>
                        </w:r>
                        <w:r w:rsidR="00F52644">
                          <w:t>tanowiska</w:t>
                        </w:r>
                        <w:r>
                          <w:t xml:space="preserve"> </w:t>
                        </w:r>
                        <w:r w:rsidR="00F52644">
                          <w:br/>
                        </w:r>
                        <w:r>
                          <w:t>ds. obsługi prawnej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49" type="#_x0000_t32" style="position:absolute;left:73781;top:10880;width:13;height:30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93" o:spid="_x0000_s1050" type="#_x0000_t32" style="position:absolute;left:5977;top:4564;width:7697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98" o:spid="_x0000_s1051" type="#_x0000_t32" style="position:absolute;left:1772;top:31437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99" o:spid="_x0000_s1052" type="#_x0000_t32" style="position:absolute;left:5904;top:4551;width:73;height:398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<v:shape id="AutoShape 102" o:spid="_x0000_s1053" type="#_x0000_t32" style="position:absolute;left:52048;top:41722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13" o:spid="_x0000_s1054" type="#_x0000_t32" style="position:absolute;left:61790;top:30792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115" o:spid="_x0000_s1055" type="#_x0000_t32" style="position:absolute;left:55495;top:27372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116" o:spid="_x0000_s1056" type="#_x0000_t32" style="position:absolute;left:55495;top:27372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117" o:spid="_x0000_s1057" type="#_x0000_t32" style="position:absolute;left:53490;top:10868;width:12;height:25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54" o:spid="_x0000_s1058" style="position:absolute;left:76006;top:15931;width:12566;height:522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VnMMA&#10;AADbAAAADwAAAGRycy9kb3ducmV2LnhtbESPQWuDQBSE74X+h+UVegnJqg0h2KwSAoWehCaSXB/u&#10;i1rdt+Ju1f77bqHQ4zAz3zCHfDG9mGh0rWUF8SYCQVxZ3XKtoLy8rfcgnEfW2FsmBd/kIM8eHw6Y&#10;ajvzB01nX4sAYZeigsb7IZXSVQ0ZdBs7EAfvbkeDPsixlnrEOcBNL5Mo2kmDLYeFBgc6NVR15y+j&#10;oC2318/EX1bVqlhmckV327pOqeen5fgKwtPi/8N/7Xet4CWG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vVnMMAAADbAAAADwAAAAAAAAAAAAAAAACYAgAAZHJzL2Rv&#10;d25yZXYueG1sUEsFBgAAAAAEAAQA9QAAAIgDAAAAAA=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6590,0;1256590,522134;0,522134;628295,0;1256590,261067;628295,522134;0,261067" o:connectangles="0,0,0,0,0,0,0,0" textboxrect="1000,1000,20600,20600"/>
                  <o:lock v:ext="edit" verticies="t"/>
                  <v:textbox>
                    <w:txbxContent>
                      <w:p w:rsidR="00BA4D26" w:rsidRPr="003709F7" w:rsidRDefault="00491ADD" w:rsidP="00A559F4">
                        <w:pPr>
                          <w:spacing w:before="6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709F7">
                          <w:rPr>
                            <w:sz w:val="22"/>
                            <w:szCs w:val="22"/>
                          </w:rPr>
                          <w:t xml:space="preserve">Referat </w:t>
                        </w:r>
                        <w:proofErr w:type="spellStart"/>
                        <w:r w:rsidRPr="003709F7">
                          <w:rPr>
                            <w:sz w:val="22"/>
                            <w:szCs w:val="22"/>
                          </w:rPr>
                          <w:t>Ogólno</w:t>
                        </w:r>
                        <w:proofErr w:type="spellEnd"/>
                        <w:r w:rsidRPr="003709F7">
                          <w:rPr>
                            <w:sz w:val="22"/>
                            <w:szCs w:val="22"/>
                          </w:rPr>
                          <w:t>-Organizacyjny</w:t>
                        </w:r>
                      </w:p>
                    </w:txbxContent>
                  </v:textbox>
                </v:shape>
                <v:shape id="AutoShape 53" o:spid="_x0000_s1059" style="position:absolute;left:76006;top:22881;width:12578;height:455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L68IA&#10;AADbAAAADwAAAGRycy9kb3ducmV2LnhtbESPzarCMBSE94LvEI7gRq6pVeTSaxQRBFeCP+j20Jzb&#10;1jYnpYm2vr0RBJfDzHzDLFadqcSDGldYVjAZRyCIU6sLzhScT9ufXxDOI2usLJOCJzlYLfu9BSba&#10;tnygx9FnIkDYJagg975OpHRpTgbd2NbEwfu3jUEfZJNJ3WAb4KaScRTNpcGCw0KONW1ySsvj3Sgo&#10;zrPLLfanUTrady25fXmduVKp4aBb/4Hw1Plv+NPeaQXTGN5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UvrwgAAANsAAAAPAAAAAAAAAAAAAAAAAJgCAABkcnMvZG93&#10;bnJldi54bWxQSwUGAAAAAAQABAD1AAAAhwMAAAAA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455193;0,455193;628907,0;1257813,227597;628907,455193;0,227597" o:connectangles="0,0,0,0,0,0,0,0" textboxrect="1000,1000,20600,20600"/>
                  <o:lock v:ext="edit" verticies="t"/>
                  <v:textbox>
                    <w:txbxContent>
                      <w:p w:rsidR="00BA4D26" w:rsidRPr="00491ADD" w:rsidRDefault="00491ADD" w:rsidP="00A559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91ADD">
                          <w:rPr>
                            <w:sz w:val="22"/>
                            <w:szCs w:val="22"/>
                          </w:rPr>
                          <w:t>Pracownicy obsługi</w:t>
                        </w:r>
                      </w:p>
                    </w:txbxContent>
                  </v:textbox>
                </v:shape>
                <v:line id="Line 120" o:spid="_x0000_s1060" style="position:absolute;visibility:visible;mso-wrap-style:square" from="82900,21250" to="82912,2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24" o:spid="_x0000_s1061" style="position:absolute;flip:x;visibility:visible;mso-wrap-style:square" from="73794,18852" to="76018,1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125" o:spid="_x0000_s1062" style="position:absolute;flip:x;visibility:visible;mso-wrap-style:square" from="73769,32301" to="76006,3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126" o:spid="_x0000_s1063" style="position:absolute;flip:x;visibility:visible;mso-wrap-style:square" from="73794,41064" to="76031,4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127" o:spid="_x0000_s1064" style="position:absolute;visibility:visible;mso-wrap-style:square" from="61814,14300" to="61827,1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28" o:spid="_x0000_s1065" style="position:absolute;flip:x;visibility:visible;mso-wrap-style:square" from="53502,10905" to="55483,10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131" o:spid="_x0000_s1066" style="position:absolute;flip:x;visibility:visible;mso-wrap-style:square" from="26671,10856" to="28896,10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132" o:spid="_x0000_s1067" style="position:absolute;flip:x;visibility:visible;mso-wrap-style:square" from="26671,19546" to="28896,1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line id="Line 134" o:spid="_x0000_s1068" style="position:absolute;flip:x;visibility:visible;mso-wrap-style:square" from="5965,10844" to="7872,10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135" o:spid="_x0000_s1069" style="position:absolute;flip:x;visibility:visible;mso-wrap-style:square" from="5965,21140" to="7872,2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136" o:spid="_x0000_s1070" style="position:absolute;flip:x;visibility:visible;mso-wrap-style:square" from="5965,33278" to="7872,3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137" o:spid="_x0000_s1071" style="position:absolute;flip:x;visibility:visible;mso-wrap-style:square" from="5965,44376" to="7872,4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Line 138" o:spid="_x0000_s1072" style="position:absolute;flip:x;visibility:visible;mso-wrap-style:square" from="53527,28102" to="55507,2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139" o:spid="_x0000_s1073" style="position:absolute;flip:x;visibility:visible;mso-wrap-style:square" from="53527,36013" to="55507,3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145" o:spid="_x0000_s1074" style="position:absolute;flip:x;visibility:visible;mso-wrap-style:square" from="26671,26508" to="28896,2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shape id="AutoShape 52" o:spid="_x0000_s1075" style="position:absolute;left:75432;top:7460;width:12578;height:6853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q58MA&#10;AADbAAAADwAAAGRycy9kb3ducmV2LnhtbESPQWvCQBSE74X+h+UVehHdVELR6BpKodCTYCJ6fWSf&#10;SZrs25DdJvHfu4LgcZiZb5htOplWDNS72rKCj0UEgriwuuZSwTH/ma9AOI+ssbVMCq7kIN29vmwx&#10;0XbkAw2ZL0WAsEtQQeV9l0jpiooMuoXtiIN3sb1BH2RfSt3jGOCmlcso+pQGaw4LFXb0XVHRZP9G&#10;QX2MT39Ln8+K2X4aye2bc+wapd7fpq8NCE+Tf4Yf7V+tIF7D/Uv4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q58MAAADbAAAADwAAAAAAAAAAAAAAAACYAgAAZHJzL2Rv&#10;d25yZXYueG1sUEsFBgAAAAAEAAQA9QAAAIgDAAAAAA==&#10;" adj="-11796480,,5400" path="m,l21600,r,21600l,21600,,xe" fillcolor="yellow">
                  <v:stroke joinstyle="miter"/>
                  <v:shadow on="t" offset="6pt,6pt"/>
                  <v:formulas/>
                  <v:path o:connecttype="custom" o:connectlocs="0,0;1257813,0;1257813,685224;0,685224;628907,0;1257813,342612;628907,685224;0,342612" o:connectangles="0,0,0,0,0,0,0,0" textboxrect="1000,1000,20600,20600"/>
                  <o:lock v:ext="edit" verticies="t"/>
                  <v:textbox>
                    <w:txbxContent>
                      <w:p w:rsidR="00BA4D26" w:rsidRDefault="00BA4D26" w:rsidP="00BA4D26">
                        <w:pPr>
                          <w:jc w:val="center"/>
                          <w:rPr>
                            <w:rFonts w:ascii="Arial Black" w:hAnsi="Arial Black"/>
                            <w:sz w:val="22"/>
                            <w:szCs w:val="22"/>
                          </w:rPr>
                        </w:pPr>
                      </w:p>
                      <w:p w:rsidR="00BA4D26" w:rsidRPr="00FE3FC3" w:rsidRDefault="00BA4D26" w:rsidP="00BA4D2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FE3FC3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SEKRETARZ</w:t>
                        </w:r>
                      </w:p>
                      <w:p w:rsidR="00BA4D26" w:rsidRPr="00BA4D26" w:rsidRDefault="00BA4D26" w:rsidP="00BA4D26">
                        <w:pPr>
                          <w:jc w:val="center"/>
                          <w:rPr>
                            <w:rFonts w:ascii="Arial Black" w:hAnsi="Arial Black"/>
                            <w:sz w:val="22"/>
                            <w:szCs w:val="22"/>
                          </w:rPr>
                        </w:pPr>
                      </w:p>
                      <w:p w:rsidR="00BA4D26" w:rsidRDefault="00BA4D26"/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9A2C0C" w:rsidSect="00060E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EAD" w:rsidRDefault="00D06EAD" w:rsidP="009F676F">
      <w:r>
        <w:separator/>
      </w:r>
    </w:p>
  </w:endnote>
  <w:endnote w:type="continuationSeparator" w:id="0">
    <w:p w:rsidR="00D06EAD" w:rsidRDefault="00D06EAD" w:rsidP="009F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EAD" w:rsidRDefault="00D06EAD" w:rsidP="009F676F">
      <w:r>
        <w:separator/>
      </w:r>
    </w:p>
  </w:footnote>
  <w:footnote w:type="continuationSeparator" w:id="0">
    <w:p w:rsidR="00D06EAD" w:rsidRDefault="00D06EAD" w:rsidP="009F6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 w:rsidP="00C55E27">
    <w:pPr>
      <w:pStyle w:val="Zwykytekst"/>
      <w:jc w:val="right"/>
      <w:rPr>
        <w:rFonts w:ascii="Times New Roman" w:eastAsia="MS Mincho" w:hAnsi="Times New Roman"/>
        <w:b/>
        <w:bCs/>
        <w:sz w:val="24"/>
      </w:rPr>
    </w:pPr>
    <w:r>
      <w:rPr>
        <w:rFonts w:ascii="Times New Roman" w:eastAsia="MS Mincho" w:hAnsi="Times New Roman"/>
        <w:b/>
        <w:bCs/>
        <w:sz w:val="24"/>
      </w:rPr>
      <w:t>Załącznik nr 8</w:t>
    </w:r>
  </w:p>
  <w:p w:rsidR="00C55E27" w:rsidRDefault="00C55E27" w:rsidP="00C55E27">
    <w:pPr>
      <w:pStyle w:val="Zwykytekst"/>
      <w:jc w:val="right"/>
      <w:rPr>
        <w:rFonts w:ascii="Times New Roman" w:eastAsia="MS Mincho" w:hAnsi="Times New Roman"/>
        <w:sz w:val="24"/>
      </w:rPr>
    </w:pPr>
    <w:r>
      <w:rPr>
        <w:rFonts w:ascii="Times New Roman" w:eastAsia="MS Mincho" w:hAnsi="Times New Roman"/>
        <w:sz w:val="24"/>
      </w:rPr>
      <w:t xml:space="preserve">do Regulaminu Organizacyjnego </w:t>
    </w:r>
  </w:p>
  <w:p w:rsidR="00C55E27" w:rsidRDefault="00C55E27" w:rsidP="00C55E27">
    <w:pPr>
      <w:pStyle w:val="Zwykytekst"/>
      <w:jc w:val="right"/>
    </w:pPr>
    <w:r>
      <w:rPr>
        <w:rFonts w:ascii="Times New Roman" w:eastAsia="MS Mincho" w:hAnsi="Times New Roman"/>
        <w:sz w:val="24"/>
      </w:rPr>
      <w:t>Urzędu Miejskiego w Sulejowie</w:t>
    </w:r>
  </w:p>
  <w:p w:rsidR="009F676F" w:rsidRDefault="009F676F" w:rsidP="009F676F">
    <w:pPr>
      <w:pStyle w:val="Nagwek"/>
      <w:tabs>
        <w:tab w:val="clear" w:pos="4536"/>
        <w:tab w:val="clear" w:pos="9072"/>
        <w:tab w:val="left" w:pos="865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27" w:rsidRDefault="00C55E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A"/>
    <w:rsid w:val="00021D26"/>
    <w:rsid w:val="00060E1A"/>
    <w:rsid w:val="000A13B2"/>
    <w:rsid w:val="000A6699"/>
    <w:rsid w:val="00116613"/>
    <w:rsid w:val="00120973"/>
    <w:rsid w:val="00147F2B"/>
    <w:rsid w:val="001719EC"/>
    <w:rsid w:val="001B3BCA"/>
    <w:rsid w:val="001E5CA0"/>
    <w:rsid w:val="00274BA3"/>
    <w:rsid w:val="002B7C54"/>
    <w:rsid w:val="0032758C"/>
    <w:rsid w:val="00364243"/>
    <w:rsid w:val="003709F7"/>
    <w:rsid w:val="00380DF2"/>
    <w:rsid w:val="00386681"/>
    <w:rsid w:val="003A7EFE"/>
    <w:rsid w:val="003C741A"/>
    <w:rsid w:val="003D5C84"/>
    <w:rsid w:val="003F1D66"/>
    <w:rsid w:val="00465E69"/>
    <w:rsid w:val="00482815"/>
    <w:rsid w:val="00491ADD"/>
    <w:rsid w:val="004A1C0E"/>
    <w:rsid w:val="004D56DA"/>
    <w:rsid w:val="004E4B4A"/>
    <w:rsid w:val="005330DE"/>
    <w:rsid w:val="0057118E"/>
    <w:rsid w:val="005D578B"/>
    <w:rsid w:val="005E16E3"/>
    <w:rsid w:val="005E1E5B"/>
    <w:rsid w:val="005F6AF6"/>
    <w:rsid w:val="00606CE9"/>
    <w:rsid w:val="00607BB1"/>
    <w:rsid w:val="00623E8D"/>
    <w:rsid w:val="00681AF7"/>
    <w:rsid w:val="006C3FE0"/>
    <w:rsid w:val="006D7399"/>
    <w:rsid w:val="0070466C"/>
    <w:rsid w:val="00837DA3"/>
    <w:rsid w:val="008602B7"/>
    <w:rsid w:val="00890563"/>
    <w:rsid w:val="008F4E40"/>
    <w:rsid w:val="00925FFD"/>
    <w:rsid w:val="00960EAB"/>
    <w:rsid w:val="00963751"/>
    <w:rsid w:val="009A2C0C"/>
    <w:rsid w:val="009A337F"/>
    <w:rsid w:val="009A7E5B"/>
    <w:rsid w:val="009C005E"/>
    <w:rsid w:val="009C20FA"/>
    <w:rsid w:val="009F676F"/>
    <w:rsid w:val="00A419EB"/>
    <w:rsid w:val="00A559F4"/>
    <w:rsid w:val="00A62490"/>
    <w:rsid w:val="00A64600"/>
    <w:rsid w:val="00A820BD"/>
    <w:rsid w:val="00AA15D6"/>
    <w:rsid w:val="00AB723E"/>
    <w:rsid w:val="00AE3C3E"/>
    <w:rsid w:val="00B02397"/>
    <w:rsid w:val="00B46EF5"/>
    <w:rsid w:val="00B77060"/>
    <w:rsid w:val="00BA1F0F"/>
    <w:rsid w:val="00BA4D26"/>
    <w:rsid w:val="00BD43E7"/>
    <w:rsid w:val="00C5066F"/>
    <w:rsid w:val="00C55E27"/>
    <w:rsid w:val="00C977C4"/>
    <w:rsid w:val="00CA2C93"/>
    <w:rsid w:val="00CD6C12"/>
    <w:rsid w:val="00D005D0"/>
    <w:rsid w:val="00D0129C"/>
    <w:rsid w:val="00D06EAD"/>
    <w:rsid w:val="00D30DC4"/>
    <w:rsid w:val="00D521BC"/>
    <w:rsid w:val="00DA08BF"/>
    <w:rsid w:val="00DB5AE2"/>
    <w:rsid w:val="00E74FB0"/>
    <w:rsid w:val="00EA37D9"/>
    <w:rsid w:val="00F02A30"/>
    <w:rsid w:val="00F2596D"/>
    <w:rsid w:val="00F52644"/>
    <w:rsid w:val="00FA766C"/>
    <w:rsid w:val="00FC255E"/>
    <w:rsid w:val="00FC67F6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E06BD-5AC1-4A00-8CA8-128E1D2C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6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676F"/>
    <w:rPr>
      <w:sz w:val="24"/>
      <w:szCs w:val="24"/>
    </w:rPr>
  </w:style>
  <w:style w:type="paragraph" w:styleId="Stopka">
    <w:name w:val="footer"/>
    <w:basedOn w:val="Normalny"/>
    <w:link w:val="StopkaZnak"/>
    <w:rsid w:val="009F67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F676F"/>
    <w:rPr>
      <w:sz w:val="24"/>
      <w:szCs w:val="24"/>
    </w:rPr>
  </w:style>
  <w:style w:type="paragraph" w:styleId="Zwykytekst">
    <w:name w:val="Plain Text"/>
    <w:basedOn w:val="Normalny"/>
    <w:link w:val="ZwykytekstZnak"/>
    <w:rsid w:val="00C55E2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C55E27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C55E27"/>
    <w:pPr>
      <w:tabs>
        <w:tab w:val="num" w:pos="720"/>
      </w:tabs>
      <w:ind w:left="360"/>
      <w:jc w:val="both"/>
    </w:pPr>
    <w:rPr>
      <w:szCs w:val="22"/>
    </w:rPr>
  </w:style>
  <w:style w:type="character" w:customStyle="1" w:styleId="TekstpodstawowywcityZnak">
    <w:name w:val="Tekst podstawowy wcięty Znak"/>
    <w:link w:val="Tekstpodstawowywcity"/>
    <w:rsid w:val="00C55E27"/>
    <w:rPr>
      <w:sz w:val="24"/>
      <w:szCs w:val="22"/>
    </w:rPr>
  </w:style>
  <w:style w:type="paragraph" w:styleId="Tekstdymka">
    <w:name w:val="Balloon Text"/>
    <w:basedOn w:val="Normalny"/>
    <w:link w:val="TekstdymkaZnak"/>
    <w:rsid w:val="006C3F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C3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C165-3BDB-4AF2-A7EE-13C767B9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winski_2</dc:creator>
  <cp:keywords/>
  <dc:description/>
  <cp:lastModifiedBy>Ilona IZ. Zawisza</cp:lastModifiedBy>
  <cp:revision>10</cp:revision>
  <cp:lastPrinted>2020-09-29T13:15:00Z</cp:lastPrinted>
  <dcterms:created xsi:type="dcterms:W3CDTF">2021-01-22T14:19:00Z</dcterms:created>
  <dcterms:modified xsi:type="dcterms:W3CDTF">2021-02-08T09:42:00Z</dcterms:modified>
</cp:coreProperties>
</file>